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9D" w:rsidRDefault="00AE609D" w:rsidP="00287EF5">
      <w:pPr>
        <w:jc w:val="center"/>
        <w:rPr>
          <w:b/>
        </w:rPr>
      </w:pPr>
      <w:r w:rsidRPr="00AE609D">
        <w:rPr>
          <w:b/>
        </w:rPr>
        <w:t>REGULAMIN</w:t>
      </w:r>
      <w:r w:rsidRPr="00AE609D">
        <w:rPr>
          <w:b/>
        </w:rPr>
        <w:br/>
      </w:r>
      <w:r w:rsidRPr="00AE609D">
        <w:rPr>
          <w:b/>
        </w:rPr>
        <w:br/>
        <w:t>SZKOŁY PODSTAWOWEJ NR 60 IM. POWSTANIA LISPOPADOWEGO</w:t>
      </w:r>
      <w:r w:rsidRPr="00AE609D">
        <w:rPr>
          <w:b/>
        </w:rPr>
        <w:br/>
        <w:t>W WARSZAWIE DOTYCZĄCY POSTĘPOWANIA W RAZIE WYPADKU W SZKOLE.</w:t>
      </w:r>
    </w:p>
    <w:p w:rsidR="00AE609D" w:rsidRDefault="00AE609D" w:rsidP="00AE609D">
      <w:pPr>
        <w:rPr>
          <w:b/>
        </w:rPr>
      </w:pPr>
      <w:r>
        <w:rPr>
          <w:b/>
        </w:rPr>
        <w:t xml:space="preserve">Na podstawie rozporządzenia </w:t>
      </w:r>
      <w:proofErr w:type="spellStart"/>
      <w:r>
        <w:rPr>
          <w:b/>
        </w:rPr>
        <w:t>MENiS</w:t>
      </w:r>
      <w:proofErr w:type="spellEnd"/>
      <w:r>
        <w:rPr>
          <w:b/>
        </w:rPr>
        <w:t xml:space="preserve"> z dnia 31 grudnia 2002r. (</w:t>
      </w:r>
      <w:proofErr w:type="spellStart"/>
      <w:r>
        <w:rPr>
          <w:b/>
        </w:rPr>
        <w:t>Dz.U.Nr</w:t>
      </w:r>
      <w:proofErr w:type="spellEnd"/>
      <w:r>
        <w:rPr>
          <w:b/>
        </w:rPr>
        <w:t xml:space="preserve"> 6</w:t>
      </w:r>
      <w:r w:rsidR="00870166">
        <w:rPr>
          <w:b/>
        </w:rPr>
        <w:t xml:space="preserve">, poz. 69 z 2003r. z </w:t>
      </w:r>
      <w:proofErr w:type="spellStart"/>
      <w:r w:rsidR="00870166">
        <w:rPr>
          <w:b/>
        </w:rPr>
        <w:t>późn.zm</w:t>
      </w:r>
      <w:proofErr w:type="spellEnd"/>
      <w:r w:rsidR="00870166">
        <w:rPr>
          <w:b/>
        </w:rPr>
        <w:t>.) w sprawie bezpieczeństwa i higieny w publicznych i niepublicznych szkołach i placówkach ustala się co następuje:</w:t>
      </w:r>
    </w:p>
    <w:p w:rsidR="00287EF5" w:rsidRDefault="00287EF5" w:rsidP="00287EF5">
      <w:pPr>
        <w:jc w:val="center"/>
        <w:rPr>
          <w:b/>
        </w:rPr>
      </w:pPr>
      <w:r>
        <w:rPr>
          <w:b/>
        </w:rPr>
        <w:t>§ 1</w:t>
      </w:r>
    </w:p>
    <w:p w:rsidR="00870166" w:rsidRDefault="00287EF5" w:rsidP="00287EF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acownik szkoły, który powziął wiadomość o wypadku, niezwłocznie zapewnia poszkodowanemu opiekę, w szczególności sprowadzając fachową pomoc medyczną, a w miarę możliwości udzielając poszkodowanemu pierwszej pomocy.</w:t>
      </w:r>
    </w:p>
    <w:p w:rsidR="00287EF5" w:rsidRDefault="00287EF5" w:rsidP="00287EF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 każdym przypadku niezwłocznie należy powiadomić dyrektora szkoły lub jego zastępcę lub inną osobę z kierownictwa szkoły.</w:t>
      </w:r>
    </w:p>
    <w:p w:rsidR="00287EF5" w:rsidRDefault="00287EF5" w:rsidP="00287EF5">
      <w:pPr>
        <w:jc w:val="both"/>
        <w:rPr>
          <w:b/>
        </w:rPr>
      </w:pPr>
    </w:p>
    <w:p w:rsidR="00287EF5" w:rsidRDefault="00287EF5" w:rsidP="00287EF5">
      <w:pPr>
        <w:jc w:val="center"/>
        <w:rPr>
          <w:b/>
        </w:rPr>
      </w:pPr>
      <w:r>
        <w:rPr>
          <w:b/>
        </w:rPr>
        <w:t>§ 2</w:t>
      </w:r>
    </w:p>
    <w:p w:rsidR="00287EF5" w:rsidRDefault="00287EF5" w:rsidP="009043C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 każdym wypadku zaistniałym na terenie szkoły zawiadamia się niezwłocznie:</w:t>
      </w:r>
    </w:p>
    <w:p w:rsidR="00287EF5" w:rsidRDefault="00287EF5" w:rsidP="009043CF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rodziców (prawnych opiekunów poszkodowanego),</w:t>
      </w:r>
    </w:p>
    <w:p w:rsidR="00287EF5" w:rsidRDefault="00287EF5" w:rsidP="009043CF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organ prowadzący szkołę,</w:t>
      </w:r>
    </w:p>
    <w:p w:rsidR="00287EF5" w:rsidRDefault="00287EF5" w:rsidP="009043CF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pracownika służb BHP,</w:t>
      </w:r>
    </w:p>
    <w:p w:rsidR="00287EF5" w:rsidRDefault="00287EF5" w:rsidP="009043CF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społecznego inspektora pracy,</w:t>
      </w:r>
    </w:p>
    <w:p w:rsidR="00287EF5" w:rsidRDefault="00287EF5" w:rsidP="009043CF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radę rodziców</w:t>
      </w:r>
    </w:p>
    <w:p w:rsidR="00287EF5" w:rsidRDefault="00287EF5" w:rsidP="009043C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 wypadku śmiertelnym, ciężkim i zbiorowym zawiadamia się niezwłocznie prokuratora i kuratora oświaty.</w:t>
      </w:r>
    </w:p>
    <w:p w:rsidR="00287EF5" w:rsidRDefault="00287EF5" w:rsidP="009043C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 wypadku do którego doszło w wyniku zatrucia zawiadamia się inspektora sanitarnego. </w:t>
      </w:r>
    </w:p>
    <w:p w:rsidR="00287EF5" w:rsidRDefault="00287EF5" w:rsidP="009043C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wiadomień, o których mowa w ust. 1-3, dokonuje dyrektor szkoły bądź upoważniony przez niego pracownik.</w:t>
      </w:r>
    </w:p>
    <w:p w:rsidR="00287EF5" w:rsidRDefault="00287EF5" w:rsidP="009043CF">
      <w:pPr>
        <w:jc w:val="center"/>
        <w:rPr>
          <w:b/>
        </w:rPr>
      </w:pPr>
      <w:r>
        <w:rPr>
          <w:b/>
        </w:rPr>
        <w:t>§ 3</w:t>
      </w:r>
    </w:p>
    <w:p w:rsidR="00287EF5" w:rsidRDefault="00287EF5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Do zbadania okoliczności i przyczyn wypadku powołuje się zespół powypadkowy.</w:t>
      </w:r>
    </w:p>
    <w:p w:rsidR="00287EF5" w:rsidRDefault="00287EF5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Członków zespołu powołuje dyrektor szkoły.</w:t>
      </w:r>
    </w:p>
    <w:p w:rsidR="00287EF5" w:rsidRDefault="00287EF5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Zespół przeprowadza postępowanie powypadkowe i sporządza dokumentację powypadkową</w:t>
      </w:r>
      <w:r w:rsidR="009043CF">
        <w:rPr>
          <w:b/>
        </w:rPr>
        <w:t>, w tym protokół powypadkowy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Wzór protokołu powypadkowego jest określony w załączniku nr 1 do rozporządzenia </w:t>
      </w:r>
      <w:proofErr w:type="spellStart"/>
      <w:r>
        <w:rPr>
          <w:b/>
        </w:rPr>
        <w:t>MENiS</w:t>
      </w:r>
      <w:proofErr w:type="spellEnd"/>
      <w:r>
        <w:rPr>
          <w:b/>
        </w:rPr>
        <w:t xml:space="preserve"> cytowanego na wstępie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W skład zespołu wchodzą: pracownik służby BHP oraz społeczny inspektor pracy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Jeżeli z jakichkolwiek powodów nie jest możliwy udział w pracach zespołu jednej z osób, o której mowa w ust. 3, dyrektor powołuje w jej miejsce innego pracownika szkoły przeszkolonego w zakresie BHP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Jeżeli w składzie zespołu nie mogą uczestniczyć ani pracownik służby BHP, ani społeczny inspektor pracy w skład zespołu wchodzą: dyrektor oraz pracownik szkoły przeszkolony w zakresie BHP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W składzie zespołu może uczestniczyć przedstawiciel organu prowadzącego, kuratorium oświaty lub rady rodziców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Przewodniczącym zespołu jest pracownik służby BHP, a jeżeli nie ma go w składzie zespołu – społeczny inspektor pracy. Jeżeli w zespole nie uczestniczy ani pracownik służby BHP, ani społeczny inspektor pracy, przewodniczącego zespołu spośród pracowników szkoły wyznacza dyrektor.</w:t>
      </w:r>
    </w:p>
    <w:p w:rsidR="009043CF" w:rsidRDefault="009043CF" w:rsidP="009043CF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W sprawach spornych rozstrzygające jest stanowisko przewodniczącego zespołu. Członek zespołu, który nie zgadza się ze stanowiskiem przewodniczącego może złożyć zdanie odrębne, które odnotowuje się w protokole powypadkowym.</w:t>
      </w:r>
    </w:p>
    <w:p w:rsidR="009043CF" w:rsidRDefault="009043CF" w:rsidP="009043CF">
      <w:pPr>
        <w:jc w:val="center"/>
        <w:rPr>
          <w:b/>
        </w:rPr>
      </w:pPr>
      <w:r>
        <w:rPr>
          <w:b/>
        </w:rPr>
        <w:t>§ 4</w:t>
      </w:r>
    </w:p>
    <w:p w:rsidR="009B5DC6" w:rsidRDefault="009B5DC6" w:rsidP="009B5DC6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Do czasu rozpoczęcia pracy przez zespół powypadkowy miejsce wypadku zabezpiecza dyrektor szkoły w sposób wykluczający dopuszczenie osób niepowołanych.</w:t>
      </w:r>
    </w:p>
    <w:p w:rsidR="009B5DC6" w:rsidRDefault="009B5DC6" w:rsidP="009B5DC6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Jeżeli czynności związanych z zabezpieczeniem miejsca wypadku nie może wykonać dyrektor, wykonuje je upoważniony przez dyrektora pracownik szkoły.</w:t>
      </w:r>
    </w:p>
    <w:p w:rsidR="009B5DC6" w:rsidRDefault="009B5DC6" w:rsidP="009B5DC6">
      <w:pPr>
        <w:jc w:val="center"/>
        <w:rPr>
          <w:b/>
        </w:rPr>
      </w:pPr>
      <w:r>
        <w:rPr>
          <w:b/>
        </w:rPr>
        <w:t>§ 5</w:t>
      </w:r>
    </w:p>
    <w:p w:rsidR="009B5DC6" w:rsidRDefault="009B5DC6" w:rsidP="009B5DC6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Przewodniczący zespołu poucza poszkodowanego lub reprezentujące go osoby, o przysługujących im prawach w toku postępowania powypadkowego.</w:t>
      </w:r>
    </w:p>
    <w:p w:rsidR="009B5DC6" w:rsidRDefault="009B5DC6" w:rsidP="004A0558">
      <w:pPr>
        <w:jc w:val="center"/>
        <w:rPr>
          <w:b/>
        </w:rPr>
      </w:pPr>
    </w:p>
    <w:p w:rsidR="004A0558" w:rsidRDefault="004A0558" w:rsidP="004A0558">
      <w:pPr>
        <w:jc w:val="center"/>
        <w:rPr>
          <w:b/>
        </w:rPr>
      </w:pPr>
      <w:r>
        <w:rPr>
          <w:b/>
        </w:rPr>
        <w:t>§ 6</w:t>
      </w:r>
    </w:p>
    <w:p w:rsidR="004A0558" w:rsidRDefault="004A0558" w:rsidP="004A0558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 treścią protokołu i z innymi materiałami postępowania powypadkowego zaznajamia się:</w:t>
      </w:r>
    </w:p>
    <w:p w:rsidR="004A0558" w:rsidRDefault="004A0558" w:rsidP="004A0558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Poszkodowanego pełnoletniego;</w:t>
      </w:r>
    </w:p>
    <w:p w:rsidR="004A0558" w:rsidRDefault="004A0558" w:rsidP="004A0558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Rodziców (opiekunów) poszkodowanego małoletniego</w:t>
      </w:r>
    </w:p>
    <w:p w:rsidR="004A0558" w:rsidRDefault="004A0558" w:rsidP="004A0558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Jeżeli poszkodowany pełnoletni zmarł lub nie pozwala mu na to stan zdrowia, z materiałami postępowania powypadkowego zaznajamia się rodziców (opiekunów).</w:t>
      </w:r>
    </w:p>
    <w:p w:rsidR="004A0558" w:rsidRDefault="004A0558" w:rsidP="004A0558">
      <w:pPr>
        <w:jc w:val="center"/>
        <w:rPr>
          <w:b/>
        </w:rPr>
      </w:pPr>
      <w:r>
        <w:rPr>
          <w:b/>
        </w:rPr>
        <w:t>§ 7</w:t>
      </w:r>
    </w:p>
    <w:p w:rsidR="004A0558" w:rsidRDefault="004A0558" w:rsidP="004A0558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Protokół powypadkowy doręcza się osobom uprawnionym do zaznajomienia się z materiałami postępowania powypadkowego.</w:t>
      </w:r>
    </w:p>
    <w:p w:rsidR="004A0558" w:rsidRDefault="004A0558" w:rsidP="004A0558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Jeden egzemplarz protokołu powypadkowego pozostaje w szkole.</w:t>
      </w:r>
    </w:p>
    <w:p w:rsidR="004A0558" w:rsidRDefault="004A0558" w:rsidP="004A0558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Organowi prowadzącemu i kuratorowi oświaty protokół powypadkowy doręcza się na ich wniosek.</w:t>
      </w:r>
    </w:p>
    <w:p w:rsidR="004A0558" w:rsidRDefault="004A0558" w:rsidP="004A0558">
      <w:pPr>
        <w:jc w:val="center"/>
        <w:rPr>
          <w:b/>
        </w:rPr>
      </w:pPr>
      <w:r>
        <w:rPr>
          <w:b/>
        </w:rPr>
        <w:t>§ 8</w:t>
      </w:r>
    </w:p>
    <w:p w:rsidR="004A0558" w:rsidRDefault="004A0558" w:rsidP="004A0558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Protokół powypadkowy podpisują członkowie zespołu oraz dyrektor.</w:t>
      </w:r>
    </w:p>
    <w:p w:rsidR="004A0558" w:rsidRDefault="004A0558" w:rsidP="004A0558">
      <w:pPr>
        <w:jc w:val="center"/>
        <w:rPr>
          <w:b/>
        </w:rPr>
      </w:pPr>
      <w:r>
        <w:rPr>
          <w:b/>
        </w:rPr>
        <w:t>§ 9</w:t>
      </w:r>
    </w:p>
    <w:p w:rsidR="004A0558" w:rsidRDefault="004A0558" w:rsidP="004A0558">
      <w:pPr>
        <w:pStyle w:val="Akapitzlist"/>
        <w:numPr>
          <w:ilvl w:val="0"/>
          <w:numId w:val="11"/>
        </w:numPr>
        <w:rPr>
          <w:b/>
        </w:rPr>
      </w:pPr>
      <w:r>
        <w:rPr>
          <w:b/>
        </w:rPr>
        <w:t>Osoby, o których mowa w § 7 ust. 1, mogą złożyć zastrzeżenia do ustaleń protokołu w ciągu 7 dni od dnia doręczenia protokołu powypadkowego.</w:t>
      </w:r>
    </w:p>
    <w:p w:rsidR="004A0558" w:rsidRDefault="004A0558" w:rsidP="004A0558">
      <w:pPr>
        <w:pStyle w:val="Akapitzlist"/>
        <w:numPr>
          <w:ilvl w:val="0"/>
          <w:numId w:val="11"/>
        </w:numPr>
        <w:rPr>
          <w:b/>
        </w:rPr>
      </w:pPr>
      <w:r>
        <w:rPr>
          <w:b/>
        </w:rPr>
        <w:t>Zastrzeżenia składa się ustnie do protokołu lub na piśmie przewodniczącemu zespołu.</w:t>
      </w:r>
    </w:p>
    <w:p w:rsidR="004A0558" w:rsidRDefault="004A0558" w:rsidP="004A0558">
      <w:pPr>
        <w:pStyle w:val="Akapitzlist"/>
        <w:numPr>
          <w:ilvl w:val="0"/>
          <w:numId w:val="11"/>
        </w:numPr>
        <w:rPr>
          <w:b/>
        </w:rPr>
      </w:pPr>
      <w:r>
        <w:rPr>
          <w:b/>
        </w:rPr>
        <w:t>Zastrzeżenia mogą dotyczyć w szczególności:</w:t>
      </w:r>
    </w:p>
    <w:p w:rsidR="004A0558" w:rsidRDefault="004A0558" w:rsidP="004A0558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lastRenderedPageBreak/>
        <w:t>niewykorzystania wszystkich środków dowodowych niezbędnych do ustalenia stanu faktycznego;</w:t>
      </w:r>
    </w:p>
    <w:p w:rsidR="004A0558" w:rsidRDefault="004A0558" w:rsidP="004A0558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powołać nowy zespół celem ponownego przeprowadzenia postępowania powypadkowego.</w:t>
      </w:r>
    </w:p>
    <w:p w:rsidR="004A0558" w:rsidRDefault="004A0558" w:rsidP="004A0558">
      <w:pPr>
        <w:jc w:val="center"/>
        <w:rPr>
          <w:b/>
        </w:rPr>
      </w:pPr>
      <w:r>
        <w:rPr>
          <w:b/>
        </w:rPr>
        <w:t>§ 10</w:t>
      </w:r>
    </w:p>
    <w:p w:rsidR="004A0558" w:rsidRDefault="004A0558" w:rsidP="004A0558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>Zaistniałe na terenie szkoły wypadki odnotowuje się w specjalnym rejestrze wypadków.</w:t>
      </w:r>
    </w:p>
    <w:p w:rsidR="004A0558" w:rsidRDefault="004A0558" w:rsidP="004A0558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>Rejestr wypadków oraz wymaganą oddzielnymi przepisami sprawozdawczość, prowadzi dyrektor szkoły lub osoba przez niego upoważniona.</w:t>
      </w:r>
    </w:p>
    <w:p w:rsidR="004A0558" w:rsidRDefault="004A0558" w:rsidP="004A0558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 xml:space="preserve">Wzór rejestru wypadków jest określony w załączniku nr 2 do rozporządzenia </w:t>
      </w:r>
      <w:proofErr w:type="spellStart"/>
      <w:r>
        <w:rPr>
          <w:b/>
        </w:rPr>
        <w:t>MENiS</w:t>
      </w:r>
      <w:proofErr w:type="spellEnd"/>
      <w:r>
        <w:rPr>
          <w:b/>
        </w:rPr>
        <w:t>.</w:t>
      </w:r>
    </w:p>
    <w:p w:rsidR="004A0558" w:rsidRDefault="004A0558" w:rsidP="004A0558">
      <w:pPr>
        <w:jc w:val="center"/>
        <w:rPr>
          <w:b/>
        </w:rPr>
      </w:pPr>
      <w:r>
        <w:rPr>
          <w:b/>
        </w:rPr>
        <w:t>§ 11</w:t>
      </w:r>
    </w:p>
    <w:p w:rsidR="004A0558" w:rsidRDefault="004A0558" w:rsidP="004A055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koliczności i przyczyny wypadków dyrektor szkoły omawia z pracownikami oraz ustala niezbędne środki i działania profilaktyczne.</w:t>
      </w:r>
    </w:p>
    <w:p w:rsidR="00DD0FDF" w:rsidRDefault="00DD0FDF" w:rsidP="00DD0FDF">
      <w:pPr>
        <w:jc w:val="center"/>
        <w:rPr>
          <w:b/>
        </w:rPr>
      </w:pPr>
      <w:r>
        <w:rPr>
          <w:b/>
        </w:rPr>
        <w:t>§ 12</w:t>
      </w:r>
    </w:p>
    <w:p w:rsidR="00DD0FDF" w:rsidRDefault="00DD0FDF" w:rsidP="00DD0FDF">
      <w:pPr>
        <w:pStyle w:val="Akapitzlist"/>
        <w:numPr>
          <w:ilvl w:val="0"/>
          <w:numId w:val="15"/>
        </w:numPr>
        <w:rPr>
          <w:b/>
        </w:rPr>
      </w:pPr>
      <w:r>
        <w:rPr>
          <w:b/>
        </w:rPr>
        <w:t>W sprawach nieuregulowanych w niniejszym regulaminie stosuje się odpowiednio przepisy dotyczące ustalenia okoliczności i przyczyn wypadków przy pracy.</w:t>
      </w:r>
    </w:p>
    <w:p w:rsidR="00DD0FDF" w:rsidRDefault="00DD0FDF" w:rsidP="00DD0FDF">
      <w:pPr>
        <w:rPr>
          <w:b/>
        </w:rPr>
      </w:pPr>
    </w:p>
    <w:p w:rsidR="00DD0FDF" w:rsidRDefault="00DD0FDF" w:rsidP="00DD0FDF">
      <w:pPr>
        <w:rPr>
          <w:b/>
        </w:rPr>
      </w:pPr>
    </w:p>
    <w:p w:rsidR="00DD0FDF" w:rsidRDefault="00DD0FDF" w:rsidP="00DD0FDF">
      <w:pPr>
        <w:rPr>
          <w:b/>
        </w:rPr>
      </w:pPr>
      <w:r>
        <w:rPr>
          <w:b/>
        </w:rPr>
        <w:t>Warszawa, dnia…………………………………..                                                             Dyrektor szkoły:</w:t>
      </w:r>
    </w:p>
    <w:p w:rsidR="00DD0FDF" w:rsidRDefault="00DD0FDF" w:rsidP="00DD0FDF">
      <w:pPr>
        <w:rPr>
          <w:b/>
        </w:rPr>
      </w:pPr>
      <w:r>
        <w:rPr>
          <w:b/>
        </w:rPr>
        <w:t xml:space="preserve">           </w:t>
      </w:r>
    </w:p>
    <w:p w:rsidR="00DD0FDF" w:rsidRPr="00DD0FDF" w:rsidRDefault="00DD0FDF" w:rsidP="00DD0FD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…………………………………………….</w:t>
      </w:r>
    </w:p>
    <w:p w:rsidR="00AE609D" w:rsidRDefault="00AE609D" w:rsidP="00AE609D">
      <w:pPr>
        <w:jc w:val="center"/>
      </w:pPr>
    </w:p>
    <w:sectPr w:rsidR="00AE609D" w:rsidSect="009C5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5AC"/>
    <w:multiLevelType w:val="hybridMultilevel"/>
    <w:tmpl w:val="0A2A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9ED"/>
    <w:multiLevelType w:val="hybridMultilevel"/>
    <w:tmpl w:val="75A0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A04"/>
    <w:multiLevelType w:val="hybridMultilevel"/>
    <w:tmpl w:val="B42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6106D"/>
    <w:multiLevelType w:val="hybridMultilevel"/>
    <w:tmpl w:val="70D4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0BC"/>
    <w:multiLevelType w:val="hybridMultilevel"/>
    <w:tmpl w:val="890A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2810"/>
    <w:multiLevelType w:val="hybridMultilevel"/>
    <w:tmpl w:val="E5D0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7842"/>
    <w:multiLevelType w:val="hybridMultilevel"/>
    <w:tmpl w:val="4C2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C0AD9"/>
    <w:multiLevelType w:val="hybridMultilevel"/>
    <w:tmpl w:val="035C5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5DD"/>
    <w:multiLevelType w:val="hybridMultilevel"/>
    <w:tmpl w:val="BC72D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01A0F"/>
    <w:multiLevelType w:val="hybridMultilevel"/>
    <w:tmpl w:val="D2F6DBB6"/>
    <w:lvl w:ilvl="0" w:tplc="2C96B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75A5D"/>
    <w:multiLevelType w:val="hybridMultilevel"/>
    <w:tmpl w:val="1E46BABC"/>
    <w:lvl w:ilvl="0" w:tplc="F7F2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E23735"/>
    <w:multiLevelType w:val="hybridMultilevel"/>
    <w:tmpl w:val="B9C4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0C3C"/>
    <w:multiLevelType w:val="hybridMultilevel"/>
    <w:tmpl w:val="E7E6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654B"/>
    <w:multiLevelType w:val="hybridMultilevel"/>
    <w:tmpl w:val="D0AC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B2D6B"/>
    <w:multiLevelType w:val="hybridMultilevel"/>
    <w:tmpl w:val="246E1894"/>
    <w:lvl w:ilvl="0" w:tplc="B42A4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E609D"/>
    <w:rsid w:val="00287EF5"/>
    <w:rsid w:val="004A0558"/>
    <w:rsid w:val="00870166"/>
    <w:rsid w:val="009043CF"/>
    <w:rsid w:val="009B5DC6"/>
    <w:rsid w:val="009C5A25"/>
    <w:rsid w:val="00AE609D"/>
    <w:rsid w:val="00DD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FCC7-2FCE-4E22-88DF-43361CB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dulska</dc:creator>
  <cp:lastModifiedBy>Anna Kordulska</cp:lastModifiedBy>
  <cp:revision>1</cp:revision>
  <dcterms:created xsi:type="dcterms:W3CDTF">2016-07-18T07:26:00Z</dcterms:created>
  <dcterms:modified xsi:type="dcterms:W3CDTF">2016-07-18T08:35:00Z</dcterms:modified>
</cp:coreProperties>
</file>